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23D20" w14:textId="350570BC" w:rsidR="008F4104" w:rsidRDefault="008F4104" w:rsidP="008F4104">
      <w:pPr>
        <w:rPr>
          <w:sz w:val="28"/>
          <w:szCs w:val="28"/>
        </w:rPr>
      </w:pPr>
      <w:bookmarkStart w:id="0" w:name="_GoBack"/>
      <w:bookmarkEnd w:id="0"/>
    </w:p>
    <w:p w14:paraId="1199D01F" w14:textId="73F9DE95" w:rsidR="00607CDD" w:rsidRDefault="00D42BDE" w:rsidP="00D42BDE">
      <w:pPr>
        <w:jc w:val="center"/>
        <w:rPr>
          <w:sz w:val="24"/>
          <w:szCs w:val="24"/>
        </w:rPr>
      </w:pPr>
      <w:r w:rsidRPr="00D27E0E">
        <w:rPr>
          <w:sz w:val="24"/>
          <w:szCs w:val="24"/>
        </w:rPr>
        <w:t>Young Person Referral Form</w:t>
      </w:r>
    </w:p>
    <w:p w14:paraId="20A2A410" w14:textId="77777777" w:rsidR="00D27E0E" w:rsidRPr="00D27E0E" w:rsidRDefault="00D27E0E" w:rsidP="00D42BDE">
      <w:pPr>
        <w:jc w:val="center"/>
        <w:rPr>
          <w:sz w:val="24"/>
          <w:szCs w:val="24"/>
        </w:rPr>
      </w:pPr>
    </w:p>
    <w:p w14:paraId="003DCDA6" w14:textId="176FC765" w:rsidR="00252FE6" w:rsidRDefault="00252FE6" w:rsidP="00D42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5222">
        <w:rPr>
          <w:sz w:val="28"/>
          <w:szCs w:val="28"/>
        </w:rPr>
        <w:t xml:space="preserve">            Douglas Youth</w:t>
      </w:r>
      <w:r>
        <w:rPr>
          <w:sz w:val="28"/>
          <w:szCs w:val="28"/>
        </w:rPr>
        <w:t xml:space="preserve"> Counselling &amp; Wellbeing Service</w:t>
      </w:r>
    </w:p>
    <w:p w14:paraId="074D634B" w14:textId="2FE286D0" w:rsidR="0065149F" w:rsidRDefault="008B1495" w:rsidP="00D620A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9DB1A9D" wp14:editId="719BEC94">
                <wp:simplePos x="0" y="0"/>
                <wp:positionH relativeFrom="column">
                  <wp:posOffset>0</wp:posOffset>
                </wp:positionH>
                <wp:positionV relativeFrom="paragraph">
                  <wp:posOffset>8340725</wp:posOffset>
                </wp:positionV>
                <wp:extent cx="6553200" cy="1524635"/>
                <wp:effectExtent l="0" t="0" r="19050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5246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A371" w14:textId="2BC6A80C" w:rsidR="008B1495" w:rsidRDefault="00B06DEC">
                            <w:r>
                              <w:t>Name of school (if appropr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DB1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6.75pt;width:516pt;height:120.05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" fillcolor="yellow">
                <v:fill opacity="9766f"/>
                <v:textbox style="mso-fit-shape-to-text:t">
                  <w:txbxContent>
                    <w:p w14:paraId="74E9A371" w14:textId="2BC6A80C" w:rsidR="008B1495" w:rsidRDefault="00B06DEC">
                      <w:r>
                        <w:t>Name of school (if appropri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03741AF" wp14:editId="69559FF2">
                <wp:simplePos x="0" y="0"/>
                <wp:positionH relativeFrom="column">
                  <wp:posOffset>0</wp:posOffset>
                </wp:positionH>
                <wp:positionV relativeFrom="paragraph">
                  <wp:posOffset>7597775</wp:posOffset>
                </wp:positionV>
                <wp:extent cx="6553200" cy="1404620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37E3B" w14:textId="38A03966" w:rsidR="008B1495" w:rsidRPr="008B1495" w:rsidRDefault="008B1495" w:rsidP="008B1495">
                            <w:r w:rsidRPr="008B1495">
                              <w:t>Who is the child/young person living with?</w:t>
                            </w:r>
                          </w:p>
                          <w:p w14:paraId="2CFFA912" w14:textId="6C3E99D4" w:rsidR="008B1495" w:rsidRDefault="008B14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741AF" id="_x0000_s1027" type="#_x0000_t202" style="position:absolute;margin-left:0;margin-top:598.25pt;width:51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" fillcolor="yellow">
                <v:fill opacity="9766f"/>
                <v:textbox style="mso-fit-shape-to-text:t">
                  <w:txbxContent>
                    <w:p w14:paraId="05837E3B" w14:textId="38A03966" w:rsidR="008B1495" w:rsidRPr="008B1495" w:rsidRDefault="008B1495" w:rsidP="008B1495">
                      <w:r w:rsidRPr="008B1495">
                        <w:t>Who is the child/young person living with?</w:t>
                      </w:r>
                    </w:p>
                    <w:p w14:paraId="2CFFA912" w14:textId="6C3E99D4" w:rsidR="008B1495" w:rsidRDefault="008B149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7E1342" wp14:editId="4FB7687E">
                <wp:simplePos x="0" y="0"/>
                <wp:positionH relativeFrom="column">
                  <wp:posOffset>0</wp:posOffset>
                </wp:positionH>
                <wp:positionV relativeFrom="paragraph">
                  <wp:posOffset>5626100</wp:posOffset>
                </wp:positionV>
                <wp:extent cx="6553200" cy="17526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752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43FBE" w14:textId="52F27F7A" w:rsidR="008B1495" w:rsidRPr="008B1495" w:rsidRDefault="008B1495" w:rsidP="008B1495">
                            <w:r w:rsidRPr="008B1495">
                              <w:t>Name of doctor</w:t>
                            </w:r>
                          </w:p>
                          <w:p w14:paraId="728E2B25" w14:textId="77777777" w:rsidR="008B1495" w:rsidRDefault="008B1495" w:rsidP="008B1495">
                            <w:pPr>
                              <w:spacing w:line="360" w:lineRule="auto"/>
                            </w:pPr>
                            <w:r w:rsidRPr="008B1495">
                              <w:t>Surgery address</w:t>
                            </w:r>
                          </w:p>
                          <w:p w14:paraId="69FB7A78" w14:textId="77777777" w:rsidR="008B1495" w:rsidRPr="008B1495" w:rsidRDefault="008B1495" w:rsidP="008B1495">
                            <w:pPr>
                              <w:spacing w:line="360" w:lineRule="auto"/>
                            </w:pPr>
                          </w:p>
                          <w:p w14:paraId="531A2373" w14:textId="77777777" w:rsidR="008B1495" w:rsidRPr="008B1495" w:rsidRDefault="008B1495" w:rsidP="008B1495">
                            <w:r w:rsidRPr="008B1495">
                              <w:t>Other agencies involved</w:t>
                            </w:r>
                          </w:p>
                          <w:p w14:paraId="32997700" w14:textId="505E7670" w:rsidR="008B1495" w:rsidRDefault="008B14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1342" id="_x0000_s1028" type="#_x0000_t202" style="position:absolute;margin-left:0;margin-top:443pt;width:516pt;height:13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" fillcolor="yellow">
                <v:fill opacity="9766f"/>
                <v:textbox>
                  <w:txbxContent>
                    <w:p w14:paraId="3E843FBE" w14:textId="52F27F7A" w:rsidR="008B1495" w:rsidRPr="008B1495" w:rsidRDefault="008B1495" w:rsidP="008B1495">
                      <w:r w:rsidRPr="008B1495">
                        <w:t>Name of doctor</w:t>
                      </w:r>
                    </w:p>
                    <w:p w14:paraId="728E2B25" w14:textId="77777777" w:rsidR="008B1495" w:rsidRDefault="008B1495" w:rsidP="008B1495">
                      <w:pPr>
                        <w:spacing w:line="360" w:lineRule="auto"/>
                      </w:pPr>
                      <w:r w:rsidRPr="008B1495">
                        <w:t>Surgery address</w:t>
                      </w:r>
                    </w:p>
                    <w:p w14:paraId="69FB7A78" w14:textId="77777777" w:rsidR="008B1495" w:rsidRPr="008B1495" w:rsidRDefault="008B1495" w:rsidP="008B1495">
                      <w:pPr>
                        <w:spacing w:line="360" w:lineRule="auto"/>
                      </w:pPr>
                    </w:p>
                    <w:p w14:paraId="531A2373" w14:textId="77777777" w:rsidR="008B1495" w:rsidRPr="008B1495" w:rsidRDefault="008B1495" w:rsidP="008B1495">
                      <w:r w:rsidRPr="008B1495">
                        <w:t>Other agencies involved</w:t>
                      </w:r>
                    </w:p>
                    <w:p w14:paraId="32997700" w14:textId="505E7670" w:rsidR="008B1495" w:rsidRDefault="008B149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6DB5DC" wp14:editId="28ED1698">
                <wp:simplePos x="0" y="0"/>
                <wp:positionH relativeFrom="column">
                  <wp:posOffset>0</wp:posOffset>
                </wp:positionH>
                <wp:positionV relativeFrom="paragraph">
                  <wp:posOffset>4643120</wp:posOffset>
                </wp:positionV>
                <wp:extent cx="6553200" cy="7429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429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7C83" w14:textId="2481E393" w:rsidR="008B1495" w:rsidRDefault="008B1495" w:rsidP="008B1495">
                            <w:r>
                              <w:t>Names and ages of brothers and si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B5DC" id="_x0000_s1029" type="#_x0000_t202" style="position:absolute;margin-left:0;margin-top:365.6pt;width:516pt;height:5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" fillcolor="yellow">
                <v:fill opacity="9766f"/>
                <v:textbox>
                  <w:txbxContent>
                    <w:p w14:paraId="42EE7C83" w14:textId="2481E393" w:rsidR="008B1495" w:rsidRDefault="008B1495" w:rsidP="008B1495">
                      <w:r>
                        <w:t>Names and ages of brothers and si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8ACD58" wp14:editId="54F07BC7">
                <wp:simplePos x="0" y="0"/>
                <wp:positionH relativeFrom="column">
                  <wp:posOffset>0</wp:posOffset>
                </wp:positionH>
                <wp:positionV relativeFrom="paragraph">
                  <wp:posOffset>3711575</wp:posOffset>
                </wp:positionV>
                <wp:extent cx="6553200" cy="7429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429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BA59" w14:textId="3C25D4FB" w:rsidR="008B1495" w:rsidRDefault="008B1495" w:rsidP="008B1495">
                            <w:pPr>
                              <w:spacing w:line="360" w:lineRule="auto"/>
                            </w:pPr>
                            <w:r>
                              <w:t>Is the child/young person aware of this referral?</w:t>
                            </w:r>
                          </w:p>
                          <w:p w14:paraId="2251B848" w14:textId="453B10C3" w:rsidR="008B1495" w:rsidRDefault="008B1495">
                            <w:r>
                              <w:t>Are the parents aware of the referr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CD58" id="_x0000_s1030" type="#_x0000_t202" style="position:absolute;margin-left:0;margin-top:292.25pt;width:516pt;height:5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" fillcolor="yellow">
                <v:fill opacity="9766f"/>
                <v:textbox>
                  <w:txbxContent>
                    <w:p w14:paraId="6F1CBA59" w14:textId="3C25D4FB" w:rsidR="008B1495" w:rsidRDefault="008B1495" w:rsidP="008B1495">
                      <w:pPr>
                        <w:spacing w:line="360" w:lineRule="auto"/>
                      </w:pPr>
                      <w:r>
                        <w:t>Is the child/young person aware of this referral?</w:t>
                      </w:r>
                    </w:p>
                    <w:p w14:paraId="2251B848" w14:textId="453B10C3" w:rsidR="008B1495" w:rsidRDefault="008B1495">
                      <w:r>
                        <w:t>Are the parents aware of the referra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12C5FA" wp14:editId="100512A8">
                <wp:simplePos x="0" y="0"/>
                <wp:positionH relativeFrom="column">
                  <wp:posOffset>0</wp:posOffset>
                </wp:positionH>
                <wp:positionV relativeFrom="paragraph">
                  <wp:posOffset>1797050</wp:posOffset>
                </wp:positionV>
                <wp:extent cx="6553200" cy="1724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724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756D" w14:textId="30465970" w:rsidR="008B1495" w:rsidRPr="008B1495" w:rsidRDefault="008B1495" w:rsidP="008B1495">
                            <w:r w:rsidRPr="008B1495">
                              <w:t>Contact Address for child/young person</w:t>
                            </w:r>
                            <w:r w:rsidR="00DC5075">
                              <w:t xml:space="preserve"> </w:t>
                            </w:r>
                            <w:r w:rsidR="00DC5075" w:rsidRPr="00DC507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C5075" w:rsidRPr="00DC507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include postcode)</w:t>
                            </w:r>
                          </w:p>
                          <w:p w14:paraId="3DFEB814" w14:textId="77777777" w:rsidR="008B1495" w:rsidRPr="008B1495" w:rsidRDefault="008B1495" w:rsidP="008B1495"/>
                          <w:p w14:paraId="6FE8BD3E" w14:textId="77777777" w:rsidR="008B1495" w:rsidRPr="008B1495" w:rsidRDefault="008B1495" w:rsidP="008B1495">
                            <w:r w:rsidRPr="008B1495">
                              <w:t>Telephone:</w:t>
                            </w:r>
                            <w:r w:rsidRPr="008B1495">
                              <w:tab/>
                              <w:t>Home</w:t>
                            </w:r>
                            <w:r w:rsidRPr="008B1495">
                              <w:tab/>
                            </w:r>
                            <w:r w:rsidRPr="008B1495">
                              <w:tab/>
                            </w:r>
                            <w:r w:rsidRPr="008B1495">
                              <w:tab/>
                            </w:r>
                            <w:r w:rsidRPr="008B1495">
                              <w:tab/>
                              <w:t>Mobile</w:t>
                            </w:r>
                            <w:r w:rsidRPr="008B1495">
                              <w:tab/>
                            </w:r>
                            <w:r w:rsidRPr="008B1495">
                              <w:tab/>
                            </w:r>
                            <w:r w:rsidRPr="008B1495">
                              <w:tab/>
                            </w:r>
                            <w:r w:rsidRPr="008B1495">
                              <w:tab/>
                              <w:t xml:space="preserve">Work </w:t>
                            </w:r>
                          </w:p>
                          <w:p w14:paraId="4EB0D587" w14:textId="77777777" w:rsidR="008B1495" w:rsidRPr="008B1495" w:rsidRDefault="008B1495" w:rsidP="008B1495"/>
                          <w:p w14:paraId="70FC8C5C" w14:textId="77777777" w:rsidR="008B1495" w:rsidRDefault="008B1495" w:rsidP="008B1495">
                            <w:r w:rsidRPr="008B1495">
                              <w:t>Email address</w:t>
                            </w:r>
                          </w:p>
                          <w:p w14:paraId="201C958E" w14:textId="77777777" w:rsidR="00D27E0E" w:rsidRPr="008B1495" w:rsidRDefault="00D27E0E" w:rsidP="008B1495"/>
                          <w:p w14:paraId="23A189FA" w14:textId="77777777" w:rsidR="008B1495" w:rsidRPr="008B1495" w:rsidRDefault="008B1495" w:rsidP="008B1495">
                            <w:r w:rsidRPr="008B1495">
                              <w:t>Can we contact the child/young person and how may we contact them (e.g. text, voicemail, email)?</w:t>
                            </w:r>
                          </w:p>
                          <w:p w14:paraId="0D848940" w14:textId="61B817C0" w:rsidR="008B1495" w:rsidRDefault="008B14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C5FA" id="_x0000_s1031" type="#_x0000_t202" style="position:absolute;margin-left:0;margin-top:141.5pt;width:516pt;height:135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" fillcolor="yellow">
                <v:fill opacity="9766f"/>
                <v:textbox>
                  <w:txbxContent>
                    <w:p w14:paraId="6F2D756D" w14:textId="30465970" w:rsidR="008B1495" w:rsidRPr="008B1495" w:rsidRDefault="008B1495" w:rsidP="008B1495">
                      <w:r w:rsidRPr="008B1495">
                        <w:t>Contact Address for child/young person</w:t>
                      </w:r>
                      <w:r w:rsidR="00DC5075">
                        <w:t xml:space="preserve"> </w:t>
                      </w:r>
                      <w:r w:rsidR="00DC5075" w:rsidRPr="00DC5075">
                        <w:rPr>
                          <w:sz w:val="20"/>
                          <w:szCs w:val="20"/>
                        </w:rPr>
                        <w:t>(</w:t>
                      </w:r>
                      <w:r w:rsidR="00DC5075" w:rsidRPr="00DC5075">
                        <w:rPr>
                          <w:b/>
                          <w:sz w:val="20"/>
                          <w:szCs w:val="20"/>
                          <w:u w:val="single"/>
                        </w:rPr>
                        <w:t>please include postcode)</w:t>
                      </w:r>
                    </w:p>
                    <w:p w14:paraId="3DFEB814" w14:textId="77777777" w:rsidR="008B1495" w:rsidRPr="008B1495" w:rsidRDefault="008B1495" w:rsidP="008B1495"/>
                    <w:p w14:paraId="6FE8BD3E" w14:textId="77777777" w:rsidR="008B1495" w:rsidRPr="008B1495" w:rsidRDefault="008B1495" w:rsidP="008B1495">
                      <w:r w:rsidRPr="008B1495">
                        <w:t>Telephone:</w:t>
                      </w:r>
                      <w:r w:rsidRPr="008B1495">
                        <w:tab/>
                        <w:t>Home</w:t>
                      </w:r>
                      <w:r w:rsidRPr="008B1495">
                        <w:tab/>
                      </w:r>
                      <w:r w:rsidRPr="008B1495">
                        <w:tab/>
                      </w:r>
                      <w:r w:rsidRPr="008B1495">
                        <w:tab/>
                      </w:r>
                      <w:r w:rsidRPr="008B1495">
                        <w:tab/>
                        <w:t>Mobile</w:t>
                      </w:r>
                      <w:r w:rsidRPr="008B1495">
                        <w:tab/>
                      </w:r>
                      <w:r w:rsidRPr="008B1495">
                        <w:tab/>
                      </w:r>
                      <w:r w:rsidRPr="008B1495">
                        <w:tab/>
                      </w:r>
                      <w:r w:rsidRPr="008B1495">
                        <w:tab/>
                        <w:t xml:space="preserve">Work </w:t>
                      </w:r>
                    </w:p>
                    <w:p w14:paraId="4EB0D587" w14:textId="77777777" w:rsidR="008B1495" w:rsidRPr="008B1495" w:rsidRDefault="008B1495" w:rsidP="008B1495"/>
                    <w:p w14:paraId="70FC8C5C" w14:textId="77777777" w:rsidR="008B1495" w:rsidRDefault="008B1495" w:rsidP="008B1495">
                      <w:r w:rsidRPr="008B1495">
                        <w:t>Email address</w:t>
                      </w:r>
                    </w:p>
                    <w:p w14:paraId="201C958E" w14:textId="77777777" w:rsidR="00D27E0E" w:rsidRPr="008B1495" w:rsidRDefault="00D27E0E" w:rsidP="008B1495"/>
                    <w:p w14:paraId="23A189FA" w14:textId="77777777" w:rsidR="008B1495" w:rsidRPr="008B1495" w:rsidRDefault="008B1495" w:rsidP="008B1495">
                      <w:r w:rsidRPr="008B1495">
                        <w:t>Can we contact the child/young person and how may we contact them (e.g. text, voicemail, email)?</w:t>
                      </w:r>
                    </w:p>
                    <w:p w14:paraId="0D848940" w14:textId="61B817C0" w:rsidR="008B1495" w:rsidRDefault="008B149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AA3F2D" wp14:editId="32C88CE1">
                <wp:simplePos x="0" y="0"/>
                <wp:positionH relativeFrom="column">
                  <wp:posOffset>0</wp:posOffset>
                </wp:positionH>
                <wp:positionV relativeFrom="paragraph">
                  <wp:posOffset>1254125</wp:posOffset>
                </wp:positionV>
                <wp:extent cx="6553200" cy="3048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048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877C" w14:textId="62FC29DE" w:rsidR="0065149F" w:rsidRPr="0065149F" w:rsidRDefault="0065149F" w:rsidP="0065149F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5149F">
                              <w:t>Name o</w:t>
                            </w:r>
                            <w:r w:rsidR="00DC5075">
                              <w:t>f child/young person</w:t>
                            </w:r>
                            <w:r w:rsidR="00DC5075">
                              <w:tab/>
                            </w:r>
                            <w:r w:rsidR="00DC5075">
                              <w:tab/>
                            </w:r>
                            <w:r w:rsidR="00DC5075">
                              <w:tab/>
                            </w:r>
                            <w:r w:rsidR="00DC5075">
                              <w:tab/>
                            </w:r>
                            <w:r w:rsidR="00CB6C6D">
                              <w:t xml:space="preserve">                                        </w:t>
                            </w:r>
                            <w:r w:rsidR="00DC5075">
                              <w:t>DOB</w:t>
                            </w:r>
                            <w:r w:rsidR="00DC5075">
                              <w:tab/>
                            </w:r>
                            <w:r w:rsidR="00DC5075">
                              <w:tab/>
                            </w:r>
                            <w:r w:rsidR="00DC5075">
                              <w:tab/>
                            </w:r>
                            <w:r w:rsidR="00DC5075">
                              <w:tab/>
                            </w:r>
                            <w:r w:rsidRPr="0065149F">
                              <w:tab/>
                            </w:r>
                            <w:r w:rsidRPr="0065149F"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8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705DBD9A" w14:textId="550DDEC7" w:rsidR="0065149F" w:rsidRDefault="00651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3F2D" id="_x0000_s1032" type="#_x0000_t202" style="position:absolute;margin-left:0;margin-top:98.75pt;width:516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" fillcolor="yellow">
                <v:fill opacity="9766f"/>
                <v:textbox>
                  <w:txbxContent>
                    <w:p w14:paraId="089D877C" w14:textId="62FC29DE" w:rsidR="0065149F" w:rsidRPr="0065149F" w:rsidRDefault="0065149F" w:rsidP="0065149F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85000"/>
                              </w14:schemeClr>
                            </w14:solidFill>
                          </w14:textFill>
                        </w:rPr>
                      </w:pPr>
                      <w:r w:rsidRPr="0065149F">
                        <w:t>Name o</w:t>
                      </w:r>
                      <w:r w:rsidR="00DC5075">
                        <w:t>f child/young person</w:t>
                      </w:r>
                      <w:r w:rsidR="00DC5075">
                        <w:tab/>
                      </w:r>
                      <w:r w:rsidR="00DC5075">
                        <w:tab/>
                      </w:r>
                      <w:r w:rsidR="00DC5075">
                        <w:tab/>
                      </w:r>
                      <w:r w:rsidR="00DC5075">
                        <w:tab/>
                      </w:r>
                      <w:r w:rsidR="00CB6C6D">
                        <w:t xml:space="preserve">                                        </w:t>
                      </w:r>
                      <w:r w:rsidR="00DC5075">
                        <w:t>DOB</w:t>
                      </w:r>
                      <w:r w:rsidR="00DC5075">
                        <w:tab/>
                      </w:r>
                      <w:r w:rsidR="00DC5075">
                        <w:tab/>
                      </w:r>
                      <w:r w:rsidR="00DC5075">
                        <w:tab/>
                      </w:r>
                      <w:r w:rsidR="00DC5075">
                        <w:tab/>
                      </w:r>
                      <w:r w:rsidRPr="0065149F">
                        <w:tab/>
                      </w:r>
                      <w:r w:rsidRPr="0065149F"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8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 w14:paraId="705DBD9A" w14:textId="550DDEC7" w:rsidR="0065149F" w:rsidRDefault="006514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AF7BCC" wp14:editId="107B6D05">
                <wp:simplePos x="0" y="0"/>
                <wp:positionH relativeFrom="column">
                  <wp:posOffset>0</wp:posOffset>
                </wp:positionH>
                <wp:positionV relativeFrom="paragraph">
                  <wp:posOffset>434975</wp:posOffset>
                </wp:positionV>
                <wp:extent cx="6553200" cy="6477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47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4FD5" w14:textId="35FFBA1F" w:rsidR="0065149F" w:rsidRPr="0065149F" w:rsidRDefault="0065149F" w:rsidP="0065149F">
                            <w:r w:rsidRPr="0065149F">
                              <w:t>Referred by:</w:t>
                            </w:r>
                            <w:r w:rsidRPr="0065149F">
                              <w:tab/>
                            </w:r>
                            <w:r w:rsidRPr="0065149F">
                              <w:tab/>
                            </w:r>
                            <w:r w:rsidRPr="0065149F">
                              <w:tab/>
                            </w:r>
                            <w:r w:rsidRPr="0065149F">
                              <w:tab/>
                            </w:r>
                            <w:r w:rsidRPr="0065149F">
                              <w:tab/>
                            </w:r>
                            <w:r w:rsidRPr="0065149F">
                              <w:tab/>
                              <w:t>Referrer’s contact details</w:t>
                            </w:r>
                            <w:r w:rsidRPr="0065149F">
                              <w:tab/>
                            </w:r>
                            <w:r w:rsidRPr="0065149F">
                              <w:tab/>
                            </w:r>
                          </w:p>
                          <w:p w14:paraId="0B045741" w14:textId="22B476C9" w:rsidR="0065149F" w:rsidRPr="0065149F" w:rsidRDefault="0065149F" w:rsidP="0065149F">
                            <w:r w:rsidRPr="0065149F">
                              <w:t>Relationship to child</w:t>
                            </w:r>
                            <w:r w:rsidR="00252FE6">
                              <w:tab/>
                            </w:r>
                            <w:r w:rsidR="00252FE6">
                              <w:tab/>
                            </w:r>
                            <w:r w:rsidR="00252FE6">
                              <w:tab/>
                            </w:r>
                            <w:r w:rsidR="00252FE6">
                              <w:tab/>
                            </w:r>
                          </w:p>
                          <w:p w14:paraId="627D9DB3" w14:textId="7024272C" w:rsidR="0065149F" w:rsidRDefault="00651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7BCC" id="_x0000_s1033" type="#_x0000_t202" style="position:absolute;margin-left:0;margin-top:34.25pt;width:516pt;height:5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" fillcolor="yellow">
                <v:fill opacity="9766f"/>
                <v:textbox>
                  <w:txbxContent>
                    <w:p w14:paraId="11F54FD5" w14:textId="35FFBA1F" w:rsidR="0065149F" w:rsidRPr="0065149F" w:rsidRDefault="0065149F" w:rsidP="0065149F">
                      <w:r w:rsidRPr="0065149F">
                        <w:t>Referred by:</w:t>
                      </w:r>
                      <w:r w:rsidRPr="0065149F">
                        <w:tab/>
                      </w:r>
                      <w:r w:rsidRPr="0065149F">
                        <w:tab/>
                      </w:r>
                      <w:r w:rsidRPr="0065149F">
                        <w:tab/>
                      </w:r>
                      <w:r w:rsidRPr="0065149F">
                        <w:tab/>
                      </w:r>
                      <w:r w:rsidRPr="0065149F">
                        <w:tab/>
                      </w:r>
                      <w:r w:rsidRPr="0065149F">
                        <w:tab/>
                        <w:t>Referrer’s contact details</w:t>
                      </w:r>
                      <w:r w:rsidRPr="0065149F">
                        <w:tab/>
                      </w:r>
                      <w:r w:rsidRPr="0065149F">
                        <w:tab/>
                      </w:r>
                    </w:p>
                    <w:p w14:paraId="0B045741" w14:textId="22B476C9" w:rsidR="0065149F" w:rsidRPr="0065149F" w:rsidRDefault="0065149F" w:rsidP="0065149F">
                      <w:r w:rsidRPr="0065149F">
                        <w:t>Relationship to child</w:t>
                      </w:r>
                      <w:r w:rsidR="00252FE6">
                        <w:tab/>
                      </w:r>
                      <w:r w:rsidR="00252FE6">
                        <w:tab/>
                      </w:r>
                      <w:r w:rsidR="00252FE6">
                        <w:tab/>
                      </w:r>
                      <w:r w:rsidR="00252FE6">
                        <w:tab/>
                      </w:r>
                    </w:p>
                    <w:p w14:paraId="627D9DB3" w14:textId="7024272C" w:rsidR="0065149F" w:rsidRDefault="0065149F"/>
                  </w:txbxContent>
                </v:textbox>
                <w10:wrap type="square"/>
              </v:shape>
            </w:pict>
          </mc:Fallback>
        </mc:AlternateContent>
      </w:r>
    </w:p>
    <w:p w14:paraId="3EE6F5BC" w14:textId="760B705D" w:rsidR="0065149F" w:rsidRDefault="0065149F" w:rsidP="00D620AD"/>
    <w:p w14:paraId="73CEF549" w14:textId="652AA598" w:rsidR="00B06DEC" w:rsidRDefault="00D27E0E" w:rsidP="00E43B22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4C59D9" wp14:editId="0934F5FC">
                <wp:simplePos x="0" y="0"/>
                <wp:positionH relativeFrom="column">
                  <wp:posOffset>47625</wp:posOffset>
                </wp:positionH>
                <wp:positionV relativeFrom="paragraph">
                  <wp:posOffset>4759960</wp:posOffset>
                </wp:positionV>
                <wp:extent cx="6591300" cy="723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239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F525" w14:textId="613D4FDD" w:rsidR="00B06DEC" w:rsidRDefault="00D27E0E">
                            <w:r>
                              <w:t>Appointments are available in Douglas Community Centre at the following times:</w:t>
                            </w:r>
                          </w:p>
                          <w:p w14:paraId="4040B1FB" w14:textId="468E1B4D" w:rsidR="00D27E0E" w:rsidRDefault="00DC5075">
                            <w:r>
                              <w:t>Monday</w:t>
                            </w:r>
                            <w:r>
                              <w:tab/>
                              <w:t>4.30 – 6</w:t>
                            </w:r>
                            <w:r w:rsidR="00D27E0E">
                              <w:t>.30</w:t>
                            </w:r>
                          </w:p>
                          <w:p w14:paraId="784A2212" w14:textId="615BDA11" w:rsidR="00D27E0E" w:rsidRDefault="00D27E0E">
                            <w:r>
                              <w:t xml:space="preserve">Thursday </w:t>
                            </w:r>
                            <w:r>
                              <w:tab/>
                              <w:t>3.30 – 6.30</w:t>
                            </w:r>
                          </w:p>
                          <w:p w14:paraId="08E872C8" w14:textId="58881994" w:rsidR="00D27E0E" w:rsidRDefault="00D27E0E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59D9" id="Text Box 26" o:spid="_x0000_s1034" type="#_x0000_t202" style="position:absolute;margin-left:3.75pt;margin-top:374.8pt;width:519pt;height:5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" fillcolor="yellow" strokeweight=".5pt">
                <v:fill opacity="9766f"/>
                <v:textbox>
                  <w:txbxContent>
                    <w:p w14:paraId="2F53F525" w14:textId="613D4FDD" w:rsidR="00B06DEC" w:rsidRDefault="00D27E0E">
                      <w:r>
                        <w:t>Appointments are available in Douglas Community Centre at the following times:</w:t>
                      </w:r>
                    </w:p>
                    <w:p w14:paraId="4040B1FB" w14:textId="468E1B4D" w:rsidR="00D27E0E" w:rsidRDefault="00DC5075">
                      <w:r>
                        <w:t>Monday</w:t>
                      </w:r>
                      <w:r>
                        <w:tab/>
                        <w:t>4.30 – 6</w:t>
                      </w:r>
                      <w:r w:rsidR="00D27E0E">
                        <w:t>.30</w:t>
                      </w:r>
                    </w:p>
                    <w:p w14:paraId="784A2212" w14:textId="615BDA11" w:rsidR="00D27E0E" w:rsidRDefault="00D27E0E">
                      <w:r>
                        <w:t xml:space="preserve">Thursday </w:t>
                      </w:r>
                      <w:r>
                        <w:tab/>
                        <w:t>3.30 – 6.30</w:t>
                      </w:r>
                    </w:p>
                    <w:p w14:paraId="08E872C8" w14:textId="58881994" w:rsidR="00D27E0E" w:rsidRDefault="00D27E0E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B06DEC" w:rsidRPr="00B06DE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7BB3C50" wp14:editId="301FAADC">
                <wp:simplePos x="0" y="0"/>
                <wp:positionH relativeFrom="column">
                  <wp:posOffset>0</wp:posOffset>
                </wp:positionH>
                <wp:positionV relativeFrom="paragraph">
                  <wp:posOffset>4048125</wp:posOffset>
                </wp:positionV>
                <wp:extent cx="6629400" cy="5810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81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F280" w14:textId="0FA2661F" w:rsidR="00B06DEC" w:rsidRDefault="00B06DEC">
                            <w:r>
                              <w:t>Does the child/young person have any communication, mobility or access issues?  If yes, please indicate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3C50" id="_x0000_s1035" type="#_x0000_t202" style="position:absolute;margin-left:0;margin-top:318.75pt;width:522pt;height:4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" fillcolor="yellow">
                <v:fill opacity="9766f"/>
                <v:textbox>
                  <w:txbxContent>
                    <w:p w14:paraId="05CDF280" w14:textId="0FA2661F" w:rsidR="00B06DEC" w:rsidRDefault="00B06DEC">
                      <w:r>
                        <w:t>Does the child/young person have any communication, mobility or access issues?  If yes, please indicate be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DEC" w:rsidRPr="00B06DE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38C7BC8" wp14:editId="33FC4142">
                <wp:simplePos x="0" y="0"/>
                <wp:positionH relativeFrom="column">
                  <wp:posOffset>0</wp:posOffset>
                </wp:positionH>
                <wp:positionV relativeFrom="paragraph">
                  <wp:posOffset>3238500</wp:posOffset>
                </wp:positionV>
                <wp:extent cx="6629400" cy="61912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9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1A4C" w14:textId="70DBE6AD" w:rsidR="00B06DEC" w:rsidRDefault="00B06DEC" w:rsidP="00B06DEC">
                            <w:r>
                              <w:t>What are your main areas of concern for the child/young person? (e.g. Bullying/family issues/anxiety/self-harm)</w:t>
                            </w:r>
                          </w:p>
                          <w:p w14:paraId="2AE4B55F" w14:textId="77777777" w:rsidR="00B06DEC" w:rsidRDefault="00B06DEC" w:rsidP="00B06DEC"/>
                          <w:p w14:paraId="0F76EE53" w14:textId="4EA37C14" w:rsidR="00B06DEC" w:rsidRDefault="00B06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7BC8" id="_x0000_s1036" type="#_x0000_t202" style="position:absolute;margin-left:0;margin-top:255pt;width:522pt;height:4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" fillcolor="yellow">
                <v:fill opacity="9766f"/>
                <v:textbox>
                  <w:txbxContent>
                    <w:p w14:paraId="4F131A4C" w14:textId="70DBE6AD" w:rsidR="00B06DEC" w:rsidRDefault="00B06DEC" w:rsidP="00B06DEC">
                      <w:r>
                        <w:t>What are your main areas of concern for the child/young person? (</w:t>
                      </w:r>
                      <w:proofErr w:type="gramStart"/>
                      <w:r>
                        <w:t>e.g</w:t>
                      </w:r>
                      <w:proofErr w:type="gramEnd"/>
                      <w:r>
                        <w:t>. Bullying/family issues/anxiety/self-harm)</w:t>
                      </w:r>
                    </w:p>
                    <w:p w14:paraId="2AE4B55F" w14:textId="77777777" w:rsidR="00B06DEC" w:rsidRDefault="00B06DEC" w:rsidP="00B06DEC"/>
                    <w:p w14:paraId="0F76EE53" w14:textId="4EA37C14" w:rsidR="00B06DEC" w:rsidRDefault="00B06DEC"/>
                  </w:txbxContent>
                </v:textbox>
                <w10:wrap type="square"/>
              </v:shape>
            </w:pict>
          </mc:Fallback>
        </mc:AlternateContent>
      </w:r>
      <w:r w:rsidR="00B06DEC" w:rsidRPr="00B06DE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463F73" wp14:editId="6F2280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30575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575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BFCDD" w14:textId="5B2CDBE1" w:rsidR="00B06DEC" w:rsidRDefault="00CB6C6D">
                            <w:r>
                              <w:t>Reason for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3F73" id="_x0000_s1037" type="#_x0000_t202" style="position:absolute;margin-left:0;margin-top:0;width:522pt;height:240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" fillcolor="yellow">
                <v:fill opacity="9766f"/>
                <v:textbox>
                  <w:txbxContent>
                    <w:p w14:paraId="3D3BFCDD" w14:textId="5B2CDBE1" w:rsidR="00B06DEC" w:rsidRDefault="00CB6C6D">
                      <w:r>
                        <w:t>Reason for refer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A4DE50" w14:textId="43790808" w:rsidR="00B06DEC" w:rsidRDefault="00B06DEC" w:rsidP="00E43B22">
      <w:pPr>
        <w:rPr>
          <w:noProof/>
          <w:sz w:val="28"/>
          <w:szCs w:val="28"/>
          <w:lang w:eastAsia="en-GB"/>
        </w:rPr>
      </w:pPr>
    </w:p>
    <w:p w14:paraId="00F19961" w14:textId="533D2305" w:rsidR="00B06DEC" w:rsidRDefault="00B06DEC" w:rsidP="00E43B22">
      <w:pPr>
        <w:rPr>
          <w:noProof/>
          <w:sz w:val="28"/>
          <w:szCs w:val="28"/>
          <w:lang w:eastAsia="en-GB"/>
        </w:rPr>
      </w:pPr>
    </w:p>
    <w:p w14:paraId="01A7DED7" w14:textId="77777777" w:rsidR="00D27E0E" w:rsidRDefault="00D27E0E" w:rsidP="00EC581B"/>
    <w:p w14:paraId="41D0BF7E" w14:textId="5F13C3E1" w:rsidR="00EC581B" w:rsidRPr="00363A36" w:rsidRDefault="00D27E0E" w:rsidP="00EC581B">
      <w:pPr>
        <w:rPr>
          <w:b/>
        </w:rPr>
      </w:pPr>
      <w:r>
        <w:t xml:space="preserve">  </w:t>
      </w:r>
      <w:r w:rsidR="00EC581B">
        <w:t>Is the child/young person available at short notice……</w:t>
      </w:r>
      <w:r w:rsidR="00EC581B">
        <w:rPr>
          <w:b/>
        </w:rPr>
        <w:t>YES/NO</w:t>
      </w:r>
    </w:p>
    <w:p w14:paraId="6CC9113C" w14:textId="21231931" w:rsidR="008C3FE3" w:rsidRDefault="008C3FE3" w:rsidP="00350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8C3FE3" w14:paraId="6FFAA324" w14:textId="77777777" w:rsidTr="00EC581B">
        <w:trPr>
          <w:trHeight w:val="1642"/>
        </w:trPr>
        <w:tc>
          <w:tcPr>
            <w:tcW w:w="7201" w:type="dxa"/>
            <w:shd w:val="clear" w:color="auto" w:fill="FFFFCC"/>
          </w:tcPr>
          <w:p w14:paraId="38667794" w14:textId="2B0E900C" w:rsidR="008C3FE3" w:rsidRDefault="002D4D74" w:rsidP="00024867">
            <w:r>
              <w:t>Please indicate who a copy of the appointment should be sent to?</w:t>
            </w:r>
          </w:p>
          <w:p w14:paraId="65B51945" w14:textId="77777777" w:rsidR="002D4D74" w:rsidRDefault="002D4D74" w:rsidP="00024867"/>
          <w:p w14:paraId="4E062E26" w14:textId="77777777" w:rsidR="002D4D74" w:rsidRDefault="002D4D74" w:rsidP="00024867">
            <w:r>
              <w:t>Name</w:t>
            </w:r>
          </w:p>
          <w:p w14:paraId="6F976081" w14:textId="77777777" w:rsidR="002D4D74" w:rsidRDefault="002D4D74" w:rsidP="00024867"/>
          <w:p w14:paraId="5D0A520D" w14:textId="57795B6C" w:rsidR="002D4D74" w:rsidRDefault="002D4D74" w:rsidP="00024867">
            <w:r>
              <w:t>Address</w:t>
            </w:r>
          </w:p>
        </w:tc>
      </w:tr>
    </w:tbl>
    <w:p w14:paraId="57556245" w14:textId="77777777" w:rsidR="00D27E0E" w:rsidRDefault="00D27E0E" w:rsidP="006106A4">
      <w:pPr>
        <w:spacing w:after="0"/>
      </w:pPr>
    </w:p>
    <w:p w14:paraId="572EC5C8" w14:textId="77777777" w:rsidR="002D4D74" w:rsidRDefault="002D4D74" w:rsidP="006106A4">
      <w:pPr>
        <w:spacing w:after="0"/>
      </w:pPr>
    </w:p>
    <w:p w14:paraId="7A2925B3" w14:textId="08532B06" w:rsidR="006106A4" w:rsidRDefault="006106A4" w:rsidP="006106A4">
      <w:pPr>
        <w:spacing w:after="0"/>
      </w:pPr>
      <w:r>
        <w:t xml:space="preserve">Return to: </w:t>
      </w:r>
      <w:r>
        <w:tab/>
        <w:t>Insight Counselling,</w:t>
      </w:r>
    </w:p>
    <w:p w14:paraId="79A6319C" w14:textId="77777777" w:rsidR="006106A4" w:rsidRDefault="006106A4" w:rsidP="006106A4">
      <w:pPr>
        <w:spacing w:after="0"/>
      </w:pPr>
      <w:r>
        <w:t xml:space="preserve"> </w:t>
      </w:r>
      <w:r>
        <w:tab/>
      </w:r>
      <w:r>
        <w:tab/>
        <w:t xml:space="preserve">Number 10, </w:t>
      </w:r>
    </w:p>
    <w:p w14:paraId="1EC95048" w14:textId="77777777" w:rsidR="006106A4" w:rsidRDefault="006106A4" w:rsidP="006106A4">
      <w:pPr>
        <w:spacing w:after="0"/>
        <w:ind w:left="720" w:firstLine="720"/>
      </w:pPr>
      <w:r>
        <w:t xml:space="preserve">10 Constitution Road, </w:t>
      </w:r>
    </w:p>
    <w:p w14:paraId="630A1F64" w14:textId="1A7CB59C" w:rsidR="00EC581B" w:rsidRDefault="006106A4" w:rsidP="006106A4">
      <w:pPr>
        <w:spacing w:after="0"/>
        <w:ind w:left="720" w:firstLine="720"/>
      </w:pPr>
      <w:r>
        <w:t>Dundee DD1 1LL</w:t>
      </w:r>
    </w:p>
    <w:sectPr w:rsidR="00EC581B" w:rsidSect="00B9346C">
      <w:headerReference w:type="default" r:id="rId7"/>
      <w:footerReference w:type="even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02031" w14:textId="77777777" w:rsidR="00946C75" w:rsidRDefault="00946C75" w:rsidP="003F3333">
      <w:pPr>
        <w:spacing w:after="0"/>
      </w:pPr>
      <w:r>
        <w:separator/>
      </w:r>
    </w:p>
  </w:endnote>
  <w:endnote w:type="continuationSeparator" w:id="0">
    <w:p w14:paraId="1D01E267" w14:textId="77777777" w:rsidR="00946C75" w:rsidRDefault="00946C75" w:rsidP="003F33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6FE20" w14:textId="6C77EC6B" w:rsidR="005053E8" w:rsidRPr="005053E8" w:rsidRDefault="005053E8" w:rsidP="005053E8">
    <w:pPr>
      <w:pStyle w:val="Footer"/>
      <w:jc w:val="center"/>
      <w:rPr>
        <w:sz w:val="20"/>
        <w:szCs w:val="20"/>
      </w:rPr>
    </w:pPr>
  </w:p>
  <w:p w14:paraId="3B663507" w14:textId="39480529" w:rsidR="005053E8" w:rsidRPr="00AB4BBC" w:rsidRDefault="005053E8" w:rsidP="005053E8">
    <w:pPr>
      <w:pStyle w:val="Footer"/>
      <w:jc w:val="center"/>
      <w:rPr>
        <w:color w:val="5B9BD5" w:themeColor="accent1"/>
        <w:sz w:val="20"/>
        <w:szCs w:val="20"/>
      </w:rPr>
    </w:pPr>
    <w:r w:rsidRPr="00AB4BBC">
      <w:rPr>
        <w:color w:val="5B9BD5" w:themeColor="accent1"/>
        <w:sz w:val="20"/>
        <w:szCs w:val="20"/>
      </w:rPr>
      <w:t>Working in partnership with:</w:t>
    </w:r>
  </w:p>
  <w:p w14:paraId="064430C1" w14:textId="2E98514E" w:rsidR="002D4D74" w:rsidRPr="00AB4BBC" w:rsidRDefault="00B9346C" w:rsidP="005053E8">
    <w:pPr>
      <w:pStyle w:val="Footer"/>
      <w:jc w:val="center"/>
      <w:rPr>
        <w:color w:val="5B9BD5" w:themeColor="accent1"/>
        <w:sz w:val="20"/>
        <w:szCs w:val="20"/>
      </w:rPr>
    </w:pPr>
    <w:r w:rsidRPr="00AB4BBC">
      <w:rPr>
        <w:color w:val="5B9BD5" w:themeColor="accent1"/>
        <w:sz w:val="20"/>
        <w:szCs w:val="20"/>
      </w:rPr>
      <w:t xml:space="preserve">Our Place Douglas, </w:t>
    </w:r>
    <w:r w:rsidR="005053E8" w:rsidRPr="00AB4BBC">
      <w:rPr>
        <w:color w:val="5B9BD5" w:themeColor="accent1"/>
        <w:sz w:val="20"/>
        <w:szCs w:val="20"/>
      </w:rPr>
      <w:t>Rock Solid, Dundee City Council CLD East Youth Team, The Corner, Dundee Community Health Initiative</w:t>
    </w:r>
  </w:p>
  <w:p w14:paraId="6D83E0BF" w14:textId="77777777" w:rsidR="005053E8" w:rsidRPr="00AB4BBC" w:rsidRDefault="005053E8" w:rsidP="005053E8">
    <w:pPr>
      <w:pStyle w:val="Footer"/>
      <w:jc w:val="center"/>
      <w:rPr>
        <w:color w:val="5B9BD5" w:themeColor="accent1"/>
        <w:sz w:val="20"/>
        <w:szCs w:val="20"/>
      </w:rPr>
    </w:pPr>
  </w:p>
  <w:p w14:paraId="147FD1FE" w14:textId="77777777" w:rsidR="005053E8" w:rsidRPr="00AB4BBC" w:rsidRDefault="005053E8" w:rsidP="005053E8">
    <w:pPr>
      <w:pStyle w:val="Footer"/>
      <w:jc w:val="center"/>
      <w:rPr>
        <w:color w:val="5B9BD5" w:themeColor="accent1"/>
        <w:sz w:val="16"/>
        <w:szCs w:val="16"/>
      </w:rPr>
    </w:pPr>
    <w:r w:rsidRPr="00AB4BBC">
      <w:rPr>
        <w:color w:val="5B9BD5" w:themeColor="accent1"/>
        <w:sz w:val="16"/>
        <w:szCs w:val="16"/>
      </w:rPr>
      <w:t>Insight Counselling is a limited company, registered in Scotland</w:t>
    </w:r>
  </w:p>
  <w:p w14:paraId="06A7BC97" w14:textId="77777777" w:rsidR="005053E8" w:rsidRPr="00AB4BBC" w:rsidRDefault="005053E8" w:rsidP="005053E8">
    <w:pPr>
      <w:pStyle w:val="Footer"/>
      <w:jc w:val="center"/>
      <w:rPr>
        <w:color w:val="5B9BD5" w:themeColor="accent1"/>
        <w:sz w:val="16"/>
        <w:szCs w:val="16"/>
      </w:rPr>
    </w:pPr>
    <w:r w:rsidRPr="00AB4BBC">
      <w:rPr>
        <w:color w:val="5B9BD5" w:themeColor="accent1"/>
        <w:sz w:val="16"/>
        <w:szCs w:val="16"/>
      </w:rPr>
      <w:t>Company Number SC339990</w:t>
    </w:r>
  </w:p>
  <w:p w14:paraId="27D89816" w14:textId="6BFAB2FC" w:rsidR="005053E8" w:rsidRDefault="005053E8" w:rsidP="005053E8">
    <w:pPr>
      <w:pStyle w:val="Footer"/>
      <w:jc w:val="center"/>
      <w:rPr>
        <w:color w:val="5B9BD5" w:themeColor="accent1"/>
        <w:sz w:val="16"/>
        <w:szCs w:val="16"/>
      </w:rPr>
    </w:pPr>
    <w:r w:rsidRPr="00AB4BBC">
      <w:rPr>
        <w:color w:val="5B9BD5" w:themeColor="accent1"/>
        <w:sz w:val="16"/>
        <w:szCs w:val="16"/>
      </w:rPr>
      <w:t>Charity Number SC0270091.</w:t>
    </w:r>
  </w:p>
  <w:p w14:paraId="71426D7B" w14:textId="1C6EFAED" w:rsidR="00AB4BBC" w:rsidRPr="00AB4BBC" w:rsidRDefault="00AB4BBC" w:rsidP="00AB4BBC">
    <w:pPr>
      <w:pStyle w:val="Footer"/>
      <w:rPr>
        <w:color w:val="5B9BD5" w:themeColor="accent1"/>
        <w:sz w:val="16"/>
        <w:szCs w:val="16"/>
      </w:rPr>
    </w:pPr>
    <w:r w:rsidRPr="00AB4BBC">
      <w:rPr>
        <w:sz w:val="16"/>
        <w:szCs w:val="16"/>
      </w:rPr>
      <w:t>Douglas YCWS Referral form</w:t>
    </w:r>
    <w:r>
      <w:rPr>
        <w:color w:val="5B9BD5" w:themeColor="accent1"/>
        <w:sz w:val="16"/>
        <w:szCs w:val="16"/>
      </w:rPr>
      <w:tab/>
    </w:r>
    <w:r>
      <w:rPr>
        <w:color w:val="5B9BD5" w:themeColor="accent1"/>
        <w:sz w:val="16"/>
        <w:szCs w:val="16"/>
      </w:rPr>
      <w:tab/>
    </w:r>
    <w:r w:rsidRPr="00AB4BBC">
      <w:rPr>
        <w:sz w:val="16"/>
        <w:szCs w:val="16"/>
      </w:rPr>
      <w:t>Jan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0FA1" w14:textId="77777777" w:rsidR="00946C75" w:rsidRDefault="00946C75" w:rsidP="003F3333">
      <w:pPr>
        <w:spacing w:after="0"/>
      </w:pPr>
      <w:r>
        <w:separator/>
      </w:r>
    </w:p>
  </w:footnote>
  <w:footnote w:type="continuationSeparator" w:id="0">
    <w:p w14:paraId="2E2A68C3" w14:textId="77777777" w:rsidR="00946C75" w:rsidRDefault="00946C75" w:rsidP="003F33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025B" w14:textId="6C1C8672" w:rsidR="008F4104" w:rsidRPr="00B25222" w:rsidRDefault="008F4104" w:rsidP="005053E8">
    <w:pPr>
      <w:pStyle w:val="Header"/>
      <w:tabs>
        <w:tab w:val="left" w:pos="4864"/>
      </w:tabs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C9960A" wp14:editId="401DCC37">
          <wp:simplePos x="0" y="0"/>
          <wp:positionH relativeFrom="column">
            <wp:posOffset>123825</wp:posOffset>
          </wp:positionH>
          <wp:positionV relativeFrom="page">
            <wp:posOffset>26035</wp:posOffset>
          </wp:positionV>
          <wp:extent cx="1965960" cy="1224915"/>
          <wp:effectExtent l="0" t="0" r="0" b="0"/>
          <wp:wrapThrough wrapText="bothSides">
            <wp:wrapPolygon edited="0">
              <wp:start x="0" y="0"/>
              <wp:lineTo x="0" y="21163"/>
              <wp:lineTo x="21349" y="21163"/>
              <wp:lineTo x="21349" y="0"/>
              <wp:lineTo x="0" y="0"/>
            </wp:wrapPolygon>
          </wp:wrapThrough>
          <wp:docPr id="12" name="Picture 12" descr="Rainbow and d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inbow and d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1224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22">
      <w:tab/>
    </w:r>
    <w:r w:rsidR="00B25222">
      <w:tab/>
    </w:r>
    <w:r w:rsidR="005053E8">
      <w:tab/>
    </w:r>
    <w:r w:rsidR="00B9346C" w:rsidRPr="00B9346C">
      <w:rPr>
        <w:noProof/>
        <w:lang w:eastAsia="en-GB"/>
      </w:rPr>
      <w:drawing>
        <wp:inline distT="0" distB="0" distL="0" distR="0" wp14:anchorId="7130EC0F" wp14:editId="42D3333F">
          <wp:extent cx="1600200" cy="593644"/>
          <wp:effectExtent l="0" t="0" r="0" b="0"/>
          <wp:docPr id="2" name="Picture 2" descr="C:\Users\rosemarie.INSIGHT\AppData\Local\Microsoft\Windows\INetCache\Content.Outlook\UYR5YTNE\ourplac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semarie.INSIGHT\AppData\Local\Microsoft\Windows\INetCache\Content.Outlook\UYR5YTNE\ourplace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592" cy="60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EC112" w14:textId="77777777" w:rsidR="00B9346C" w:rsidRDefault="00B934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DD"/>
    <w:rsid w:val="00026BD0"/>
    <w:rsid w:val="00032560"/>
    <w:rsid w:val="00045E3C"/>
    <w:rsid w:val="00076D74"/>
    <w:rsid w:val="00085396"/>
    <w:rsid w:val="000A372D"/>
    <w:rsid w:val="000C7FF8"/>
    <w:rsid w:val="000D6522"/>
    <w:rsid w:val="00106BE7"/>
    <w:rsid w:val="00182F27"/>
    <w:rsid w:val="002234C6"/>
    <w:rsid w:val="00245911"/>
    <w:rsid w:val="00252FE6"/>
    <w:rsid w:val="002D4D74"/>
    <w:rsid w:val="00306546"/>
    <w:rsid w:val="00332CB8"/>
    <w:rsid w:val="0035043C"/>
    <w:rsid w:val="00363A36"/>
    <w:rsid w:val="003C6E2D"/>
    <w:rsid w:val="003D3036"/>
    <w:rsid w:val="003F3333"/>
    <w:rsid w:val="003F551E"/>
    <w:rsid w:val="00405790"/>
    <w:rsid w:val="004235D4"/>
    <w:rsid w:val="00461BAA"/>
    <w:rsid w:val="004C3E73"/>
    <w:rsid w:val="004F5EC2"/>
    <w:rsid w:val="005053E8"/>
    <w:rsid w:val="005321D6"/>
    <w:rsid w:val="00557E84"/>
    <w:rsid w:val="005A0BAB"/>
    <w:rsid w:val="00607CDD"/>
    <w:rsid w:val="006106A4"/>
    <w:rsid w:val="0065149F"/>
    <w:rsid w:val="006614F6"/>
    <w:rsid w:val="006759D4"/>
    <w:rsid w:val="006B4F4D"/>
    <w:rsid w:val="00712F9B"/>
    <w:rsid w:val="0075202B"/>
    <w:rsid w:val="007522BD"/>
    <w:rsid w:val="00822C4A"/>
    <w:rsid w:val="008325DB"/>
    <w:rsid w:val="00842E8B"/>
    <w:rsid w:val="008B1495"/>
    <w:rsid w:val="008C3FE3"/>
    <w:rsid w:val="008E7635"/>
    <w:rsid w:val="008F4104"/>
    <w:rsid w:val="0092591A"/>
    <w:rsid w:val="00946C75"/>
    <w:rsid w:val="009A1FD6"/>
    <w:rsid w:val="009A3C42"/>
    <w:rsid w:val="009B11BE"/>
    <w:rsid w:val="00A33235"/>
    <w:rsid w:val="00A615A1"/>
    <w:rsid w:val="00AA4D79"/>
    <w:rsid w:val="00AB26AF"/>
    <w:rsid w:val="00AB4BBC"/>
    <w:rsid w:val="00B06DEC"/>
    <w:rsid w:val="00B1016F"/>
    <w:rsid w:val="00B25222"/>
    <w:rsid w:val="00B9346C"/>
    <w:rsid w:val="00BA2DCB"/>
    <w:rsid w:val="00C474BC"/>
    <w:rsid w:val="00C66815"/>
    <w:rsid w:val="00C73175"/>
    <w:rsid w:val="00CB4911"/>
    <w:rsid w:val="00CB6C6D"/>
    <w:rsid w:val="00CC1750"/>
    <w:rsid w:val="00D00879"/>
    <w:rsid w:val="00D27E0E"/>
    <w:rsid w:val="00D42BDE"/>
    <w:rsid w:val="00D562FC"/>
    <w:rsid w:val="00D620AD"/>
    <w:rsid w:val="00DC5075"/>
    <w:rsid w:val="00DD3FD2"/>
    <w:rsid w:val="00E43B22"/>
    <w:rsid w:val="00E75F37"/>
    <w:rsid w:val="00E9236C"/>
    <w:rsid w:val="00E9318C"/>
    <w:rsid w:val="00EC581B"/>
    <w:rsid w:val="00ED24CE"/>
    <w:rsid w:val="00ED56C4"/>
    <w:rsid w:val="00EE2025"/>
    <w:rsid w:val="00FD055A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6EFF6F"/>
  <w15:chartTrackingRefBased/>
  <w15:docId w15:val="{575A5567-E313-424E-897F-3ECCC8F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3333"/>
  </w:style>
  <w:style w:type="paragraph" w:styleId="Footer">
    <w:name w:val="footer"/>
    <w:basedOn w:val="Normal"/>
    <w:link w:val="FooterChar"/>
    <w:uiPriority w:val="99"/>
    <w:unhideWhenUsed/>
    <w:rsid w:val="003F33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3333"/>
  </w:style>
  <w:style w:type="table" w:styleId="TableGrid">
    <w:name w:val="Table Grid"/>
    <w:basedOn w:val="TableNormal"/>
    <w:uiPriority w:val="39"/>
    <w:rsid w:val="003504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8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3566-E32A-4964-A2B7-50042320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Jennis</dc:creator>
  <cp:keywords/>
  <dc:description/>
  <cp:lastModifiedBy>Receptionist</cp:lastModifiedBy>
  <cp:revision>2</cp:revision>
  <cp:lastPrinted>2018-01-29T15:26:00Z</cp:lastPrinted>
  <dcterms:created xsi:type="dcterms:W3CDTF">2018-02-01T11:56:00Z</dcterms:created>
  <dcterms:modified xsi:type="dcterms:W3CDTF">2018-02-01T11:56:00Z</dcterms:modified>
</cp:coreProperties>
</file>